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A445" w14:textId="77777777" w:rsidR="00A57BAA" w:rsidRDefault="00A57BAA" w:rsidP="00122688">
      <w:r>
        <w:separator/>
      </w:r>
    </w:p>
  </w:endnote>
  <w:endnote w:type="continuationSeparator" w:id="0">
    <w:p w14:paraId="6EBBA8AC" w14:textId="77777777" w:rsidR="00A57BAA" w:rsidRDefault="00A57BAA"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6EAB" w14:textId="77777777" w:rsidR="00A57BAA" w:rsidRDefault="00A57BAA" w:rsidP="00122688">
      <w:r>
        <w:separator/>
      </w:r>
    </w:p>
  </w:footnote>
  <w:footnote w:type="continuationSeparator" w:id="0">
    <w:p w14:paraId="724EEE74" w14:textId="77777777" w:rsidR="00A57BAA" w:rsidRDefault="00A57BAA"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27166"/>
    <w:rsid w:val="00A56245"/>
    <w:rsid w:val="00A57BAA"/>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17C8-6F49-45F2-918D-9D2233B4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Teacher</cp:lastModifiedBy>
  <cp:revision>2</cp:revision>
  <cp:lastPrinted>2023-01-10T05:44:00Z</cp:lastPrinted>
  <dcterms:created xsi:type="dcterms:W3CDTF">2023-01-31T08:50:00Z</dcterms:created>
  <dcterms:modified xsi:type="dcterms:W3CDTF">2023-01-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